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20" w:rsidRPr="001F79C3" w:rsidRDefault="00B01015" w:rsidP="00B01015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FC70B" wp14:editId="61C3AAEA">
                <wp:simplePos x="0" y="0"/>
                <wp:positionH relativeFrom="column">
                  <wp:posOffset>-11356</wp:posOffset>
                </wp:positionH>
                <wp:positionV relativeFrom="paragraph">
                  <wp:posOffset>223940</wp:posOffset>
                </wp:positionV>
                <wp:extent cx="5638800" cy="8027719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027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5E74F" id="正方形/長方形 3" o:spid="_x0000_s1026" style="position:absolute;left:0;text-align:left;margin-left:-.9pt;margin-top:17.65pt;width:444pt;height:6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" filled="f" strokecolor="black [3213]" strokeweight="1pt"/>
            </w:pict>
          </mc:Fallback>
        </mc:AlternateConten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様式第２号（第５条関係）</w:t>
      </w:r>
    </w:p>
    <w:p w:rsidR="00103020" w:rsidRPr="001F79C3" w:rsidRDefault="00103020" w:rsidP="00B0101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36"/>
          <w:szCs w:val="36"/>
        </w:rPr>
      </w:pPr>
      <w:r w:rsidRPr="001F79C3">
        <w:rPr>
          <w:rFonts w:asciiTheme="minorEastAsia" w:hAnsiTheme="minorEastAsia" w:cs="MS-Mincho" w:hint="eastAsia"/>
          <w:b/>
          <w:kern w:val="0"/>
          <w:sz w:val="36"/>
          <w:szCs w:val="36"/>
        </w:rPr>
        <w:t>契約保証金払出請求書</w:t>
      </w:r>
    </w:p>
    <w:p w:rsidR="00103020" w:rsidRPr="001F79C3" w:rsidRDefault="004613B5" w:rsidP="00C10B2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令和　　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103020"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日</w:t>
      </w:r>
    </w:p>
    <w:p w:rsidR="008317BC" w:rsidRDefault="00095742" w:rsidP="0009574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</w:t>
      </w:r>
      <w:r w:rsidR="008317BC">
        <w:rPr>
          <w:rFonts w:asciiTheme="minorEastAsia" w:hAnsiTheme="minorEastAsia" w:cs="MS-Mincho" w:hint="eastAsia"/>
          <w:kern w:val="0"/>
          <w:sz w:val="22"/>
        </w:rPr>
        <w:t>発注者）</w:t>
      </w:r>
    </w:p>
    <w:p w:rsidR="00700B22" w:rsidRDefault="00103020" w:rsidP="0009574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（宛先）</w:t>
      </w:r>
      <w:r w:rsidR="0084575F" w:rsidRPr="001F79C3">
        <w:rPr>
          <w:rFonts w:asciiTheme="minorEastAsia" w:hAnsiTheme="minorEastAsia" w:cs="MS-Mincho" w:hint="eastAsia"/>
          <w:kern w:val="0"/>
          <w:sz w:val="22"/>
        </w:rPr>
        <w:t>群馬東部水道企業</w:t>
      </w:r>
      <w:r w:rsidR="000146B2" w:rsidRPr="001F79C3">
        <w:rPr>
          <w:rFonts w:asciiTheme="minorEastAsia" w:hAnsiTheme="minorEastAsia" w:cs="MS-Mincho" w:hint="eastAsia"/>
          <w:kern w:val="0"/>
          <w:sz w:val="22"/>
        </w:rPr>
        <w:t>団</w:t>
      </w:r>
    </w:p>
    <w:p w:rsidR="0093768C" w:rsidRPr="001F79C3" w:rsidRDefault="0040761C" w:rsidP="009F6297">
      <w:pPr>
        <w:autoSpaceDE w:val="0"/>
        <w:autoSpaceDN w:val="0"/>
        <w:adjustRightInd w:val="0"/>
        <w:ind w:firstLineChars="500" w:firstLine="11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企業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長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FC032F" w:rsidRPr="00FC032F">
        <w:rPr>
          <w:rFonts w:asciiTheme="minorEastAsia" w:hAnsiTheme="minorEastAsia" w:cs="MS-Mincho" w:hint="eastAsia"/>
          <w:kern w:val="0"/>
          <w:sz w:val="22"/>
        </w:rPr>
        <w:t>穂積　昌信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　様</w:t>
      </w:r>
    </w:p>
    <w:p w:rsidR="00103020" w:rsidRPr="001F79C3" w:rsidRDefault="0093768C" w:rsidP="00B010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</w:t>
      </w:r>
      <w:r w:rsidR="00103020" w:rsidRPr="001F79C3">
        <w:rPr>
          <w:rFonts w:asciiTheme="minorEastAsia" w:hAnsiTheme="minorEastAsia" w:cs="MS-Mincho" w:hint="eastAsia"/>
          <w:kern w:val="0"/>
          <w:sz w:val="20"/>
          <w:szCs w:val="20"/>
        </w:rPr>
        <w:t>（請求者）</w:t>
      </w:r>
    </w:p>
    <w:p w:rsidR="00103020" w:rsidRPr="001F79C3" w:rsidRDefault="00103020" w:rsidP="00B01015">
      <w:pPr>
        <w:autoSpaceDE w:val="0"/>
        <w:autoSpaceDN w:val="0"/>
        <w:adjustRightInd w:val="0"/>
        <w:spacing w:line="276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住</w:t>
      </w:r>
      <w:r w:rsidR="005F09B5" w:rsidRPr="001F79C3">
        <w:rPr>
          <w:rFonts w:asciiTheme="minorEastAsia" w:hAnsiTheme="minorEastAsia" w:cs="MS-Mincho" w:hint="eastAsia"/>
          <w:kern w:val="0"/>
          <w:sz w:val="22"/>
        </w:rPr>
        <w:t xml:space="preserve">　　　</w:t>
      </w:r>
      <w:r w:rsidR="0093768C" w:rsidRPr="001F79C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1F79C3">
        <w:rPr>
          <w:rFonts w:asciiTheme="minorEastAsia" w:hAnsiTheme="minorEastAsia" w:cs="MS-Mincho" w:hint="eastAsia"/>
          <w:kern w:val="0"/>
          <w:sz w:val="22"/>
        </w:rPr>
        <w:t>所</w:t>
      </w:r>
    </w:p>
    <w:p w:rsidR="00103020" w:rsidRPr="001F79C3" w:rsidRDefault="0093768C" w:rsidP="00B01015">
      <w:pPr>
        <w:autoSpaceDE w:val="0"/>
        <w:autoSpaceDN w:val="0"/>
        <w:adjustRightInd w:val="0"/>
        <w:spacing w:line="276" w:lineRule="auto"/>
        <w:ind w:firstLineChars="1500" w:firstLine="3300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商号</w: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又は名称</w:t>
      </w:r>
    </w:p>
    <w:p w:rsidR="00103020" w:rsidRPr="001F79C3" w:rsidRDefault="00103020" w:rsidP="00B01015">
      <w:pPr>
        <w:autoSpaceDE w:val="0"/>
        <w:autoSpaceDN w:val="0"/>
        <w:adjustRightInd w:val="0"/>
        <w:spacing w:line="276" w:lineRule="auto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代表者職氏名</w:t>
      </w:r>
      <w:r w:rsidR="0093768C" w:rsidRPr="001F79C3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</w:t>
      </w:r>
      <w:r w:rsidRPr="001F79C3">
        <w:rPr>
          <w:rFonts w:asciiTheme="minorEastAsia" w:hAnsiTheme="minorEastAsia" w:cs="MS-Mincho"/>
          <w:kern w:val="0"/>
          <w:sz w:val="22"/>
        </w:rPr>
        <w:t xml:space="preserve"> </w:t>
      </w:r>
      <w:r w:rsidRPr="001F79C3">
        <w:rPr>
          <w:rFonts w:asciiTheme="minorEastAsia" w:hAnsiTheme="minorEastAsia" w:cs="MS-Mincho" w:hint="eastAsia"/>
          <w:kern w:val="0"/>
          <w:sz w:val="22"/>
        </w:rPr>
        <w:t>㊞</w:t>
      </w:r>
      <w:bookmarkStart w:id="0" w:name="_GoBack"/>
      <w:bookmarkEnd w:id="0"/>
    </w:p>
    <w:p w:rsidR="0093768C" w:rsidRPr="001F79C3" w:rsidRDefault="0093768C" w:rsidP="00C10B2D">
      <w:pPr>
        <w:autoSpaceDE w:val="0"/>
        <w:autoSpaceDN w:val="0"/>
        <w:adjustRightInd w:val="0"/>
        <w:ind w:firstLineChars="1500" w:firstLine="330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9B21FB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kern w:val="0"/>
          <w:sz w:val="22"/>
        </w:rPr>
        <w:t>下記の工事（業務委託）について、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令和　　</w:t>
      </w:r>
      <w:r w:rsidRPr="001F79C3">
        <w:rPr>
          <w:rFonts w:asciiTheme="minorEastAsia" w:hAnsiTheme="minorEastAsia" w:cs="MS-Mincho" w:hint="eastAsia"/>
          <w:kern w:val="0"/>
          <w:sz w:val="22"/>
        </w:rPr>
        <w:t>年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月</w:t>
      </w:r>
      <w:r w:rsidR="004613B5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Pr="001F79C3">
        <w:rPr>
          <w:rFonts w:asciiTheme="minorEastAsia" w:hAnsiTheme="minorEastAsia" w:cs="MS-Mincho" w:hint="eastAsia"/>
          <w:kern w:val="0"/>
          <w:sz w:val="22"/>
        </w:rPr>
        <w:t>日引渡しましたので契約保証金の払出しを請求します。</w:t>
      </w:r>
    </w:p>
    <w:p w:rsidR="0093768C" w:rsidRPr="001F79C3" w:rsidRDefault="0093768C" w:rsidP="00C10B2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</w:p>
    <w:p w:rsidR="00103020" w:rsidRPr="001F79C3" w:rsidRDefault="00103020" w:rsidP="00C10B2D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1F79C3"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8D422E" w:rsidRPr="001F79C3" w:rsidRDefault="008D422E" w:rsidP="00C10B2D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2"/>
      </w:tblGrid>
      <w:tr w:rsidR="001F79C3" w:rsidRPr="001F79C3" w:rsidTr="00BB38EC"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21C" w:rsidRPr="001F79C3" w:rsidRDefault="004B221C" w:rsidP="00110022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4B221C" w:rsidRPr="001F79C3" w:rsidRDefault="004B221C" w:rsidP="00BB38E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911CDC">
              <w:rPr>
                <w:rFonts w:asciiTheme="minorEastAsia" w:hAnsiTheme="minorEastAsia" w:cs="MS-Mincho" w:hint="eastAsia"/>
                <w:spacing w:val="36"/>
                <w:kern w:val="0"/>
                <w:sz w:val="22"/>
                <w:fitText w:val="1100" w:id="1189895937"/>
              </w:rPr>
              <w:t>請求金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2"/>
                <w:fitText w:val="1100" w:id="1189895937"/>
              </w:rPr>
              <w:t>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拾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21C" w:rsidRPr="001F79C3" w:rsidRDefault="004B221C" w:rsidP="00D010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>円</w:t>
            </w:r>
          </w:p>
        </w:tc>
      </w:tr>
      <w:tr w:rsidR="001F79C3" w:rsidRPr="001F79C3" w:rsidTr="00BB38EC">
        <w:trPr>
          <w:trHeight w:val="643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3C2" w:rsidRPr="001F79C3" w:rsidRDefault="00F643C2" w:rsidP="004B2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8D422E" w:rsidRDefault="004B5208" w:rsidP="00C10B2D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　　　　（※金額の先頭に「￥」を必ず記入してください</w:t>
      </w:r>
      <w:r w:rsidR="00911CDC">
        <w:rPr>
          <w:rFonts w:asciiTheme="minorEastAsia" w:hAnsiTheme="minorEastAsia" w:cs="MS-Mincho" w:hint="eastAsia"/>
          <w:kern w:val="0"/>
          <w:sz w:val="22"/>
        </w:rPr>
        <w:t>。）</w:t>
      </w:r>
    </w:p>
    <w:p w:rsidR="00911CDC" w:rsidRPr="00911CDC" w:rsidRDefault="00911CDC" w:rsidP="00C10B2D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8"/>
        <w:tblW w:w="782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72"/>
        <w:gridCol w:w="6252"/>
      </w:tblGrid>
      <w:tr w:rsidR="001F79C3" w:rsidRPr="001F79C3" w:rsidTr="00206425">
        <w:trPr>
          <w:trHeight w:val="714"/>
        </w:trPr>
        <w:tc>
          <w:tcPr>
            <w:tcW w:w="1572" w:type="dxa"/>
            <w:vAlign w:val="center"/>
          </w:tcPr>
          <w:p w:rsidR="00AA444D" w:rsidRPr="001F79C3" w:rsidRDefault="00AA444D" w:rsidP="00AA444D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  <w:r w:rsidRPr="00911CDC">
              <w:rPr>
                <w:rFonts w:asciiTheme="minorEastAsia" w:hAnsiTheme="minorEastAsia" w:cs="MS-Mincho" w:hint="eastAsia"/>
                <w:spacing w:val="73"/>
                <w:kern w:val="0"/>
                <w:sz w:val="22"/>
                <w:fitText w:val="1320" w:id="1189869824"/>
              </w:rPr>
              <w:t>履行名</w:t>
            </w:r>
            <w:r w:rsidRPr="00911CDC">
              <w:rPr>
                <w:rFonts w:asciiTheme="minorEastAsia" w:hAnsiTheme="minorEastAsia" w:cs="MS-Mincho" w:hint="eastAsia"/>
                <w:spacing w:val="1"/>
                <w:kern w:val="0"/>
                <w:sz w:val="22"/>
                <w:fitText w:val="1320" w:id="1189869824"/>
              </w:rPr>
              <w:t>称</w:t>
            </w:r>
          </w:p>
        </w:tc>
        <w:tc>
          <w:tcPr>
            <w:tcW w:w="6252" w:type="dxa"/>
            <w:vAlign w:val="center"/>
          </w:tcPr>
          <w:p w:rsidR="00AA444D" w:rsidRPr="001F79C3" w:rsidRDefault="00AA444D" w:rsidP="0020642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　　　　　　　　　　　　　　　　　　　　　　　</w:t>
            </w:r>
          </w:p>
        </w:tc>
      </w:tr>
    </w:tbl>
    <w:p w:rsidR="00103020" w:rsidRPr="001F79C3" w:rsidRDefault="00AA444D" w:rsidP="00AA444D">
      <w:pPr>
        <w:autoSpaceDE w:val="0"/>
        <w:autoSpaceDN w:val="0"/>
        <w:adjustRightInd w:val="0"/>
        <w:spacing w:line="600" w:lineRule="auto"/>
        <w:ind w:firstLineChars="250" w:firstLine="550"/>
        <w:jc w:val="left"/>
        <w:rPr>
          <w:rFonts w:asciiTheme="minorEastAsia" w:hAnsiTheme="minorEastAsia" w:cs="MS-Mincho"/>
          <w:kern w:val="0"/>
          <w:sz w:val="22"/>
        </w:rPr>
      </w:pPr>
      <w:r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2C5E2" wp14:editId="2E6E47F8">
                <wp:simplePos x="0" y="0"/>
                <wp:positionH relativeFrom="column">
                  <wp:posOffset>-11109</wp:posOffset>
                </wp:positionH>
                <wp:positionV relativeFrom="paragraph">
                  <wp:posOffset>517252</wp:posOffset>
                </wp:positionV>
                <wp:extent cx="2137558" cy="1285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8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42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【注意事項】</w:t>
                            </w:r>
                          </w:p>
                          <w:p w:rsidR="005B375D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Pr="005B375D"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口座名義が請求者と同じ場合は、</w:t>
                            </w:r>
                          </w:p>
                          <w:p w:rsidR="00095742" w:rsidRPr="005B375D" w:rsidRDefault="00095742" w:rsidP="00D010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firstLineChars="200" w:firstLine="360"/>
                              <w:jc w:val="left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B375D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口座名義欄は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C5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85pt;margin-top:40.75pt;width:168.3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" filled="f" stroked="f" strokeweight=".5pt">
                <v:textbox>
                  <w:txbxContent>
                    <w:p w:rsidR="00095742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【注意事項】</w:t>
                      </w:r>
                    </w:p>
                    <w:p w:rsidR="005B375D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180" w:hangingChars="100" w:hanging="180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 w:rsidRPr="005B375D"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EA7148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口座名義が請求者と同じ場合は、</w:t>
                      </w:r>
                    </w:p>
                    <w:p w:rsidR="00095742" w:rsidRPr="005B375D" w:rsidRDefault="00095742" w:rsidP="00D01034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firstLineChars="200" w:firstLine="360"/>
                        <w:jc w:val="left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B375D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18"/>
                          <w:szCs w:val="18"/>
                        </w:rPr>
                        <w:t>口座名義欄は記入不要</w:t>
                      </w:r>
                    </w:p>
                  </w:txbxContent>
                </v:textbox>
              </v:shape>
            </w:pict>
          </mc:Fallback>
        </mc:AlternateContent>
      </w:r>
      <w:r w:rsidR="00EA7148" w:rsidRPr="001F79C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31255" wp14:editId="010335C7">
                <wp:simplePos x="0" y="0"/>
                <wp:positionH relativeFrom="column">
                  <wp:posOffset>1205865</wp:posOffset>
                </wp:positionH>
                <wp:positionV relativeFrom="paragraph">
                  <wp:posOffset>484966</wp:posOffset>
                </wp:positionV>
                <wp:extent cx="1219943" cy="175754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943" cy="1757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4DDB" w:rsidRPr="005B375D" w:rsidRDefault="00664DDB" w:rsidP="00EA7148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390"/>
                              <w:jc w:val="distribute"/>
                              <w:rPr>
                                <w:rFonts w:asciiTheme="minorEastAsia" w:hAnsiTheme="minorEastAsia" w:cs="MS-Minch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spacing w:val="95"/>
                                <w:kern w:val="0"/>
                                <w:sz w:val="20"/>
                                <w:szCs w:val="20"/>
                                <w:fitText w:val="1760" w:id="1224502016"/>
                              </w:rPr>
                              <w:t>口座振込</w:t>
                            </w:r>
                            <w:r w:rsidRPr="00EA7148">
                              <w:rPr>
                                <w:rFonts w:asciiTheme="minorEastAsia" w:hAnsiTheme="minorEastAsia" w:cs="MS-Mincho" w:hint="eastAsia"/>
                                <w:color w:val="000000"/>
                                <w:kern w:val="0"/>
                                <w:sz w:val="20"/>
                                <w:szCs w:val="20"/>
                                <w:fitText w:val="1760" w:id="1224502016"/>
                              </w:rPr>
                              <w:t>先</w:t>
                            </w:r>
                          </w:p>
                          <w:p w:rsidR="00664DDB" w:rsidRDefault="00664DDB" w:rsidP="00EA7148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1255" id="テキスト ボックス 2" o:spid="_x0000_s1027" type="#_x0000_t202" style="position:absolute;left:0;text-align:left;margin-left:94.95pt;margin-top:38.2pt;width:96.05pt;height:1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" filled="f" stroked="f" strokeweight=".5pt">
                <v:textbox style="layout-flow:vertical-ideographic">
                  <w:txbxContent>
                    <w:p w:rsidR="00664DDB" w:rsidRPr="005B375D" w:rsidRDefault="00664DDB" w:rsidP="00EA7148">
                      <w:pPr>
                        <w:autoSpaceDE w:val="0"/>
                        <w:autoSpaceDN w:val="0"/>
                        <w:adjustRightInd w:val="0"/>
                        <w:ind w:firstLineChars="100" w:firstLine="390"/>
                        <w:jc w:val="distribute"/>
                        <w:rPr>
                          <w:rFonts w:asciiTheme="minorEastAsia" w:hAnsiTheme="minorEastAsia" w:cs="MS-Minch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7148">
                        <w:rPr>
                          <w:rFonts w:asciiTheme="minorEastAsia" w:hAnsiTheme="minorEastAsia" w:cs="MS-Mincho" w:hint="eastAsia"/>
                          <w:color w:val="000000"/>
                          <w:spacing w:val="95"/>
                          <w:kern w:val="0"/>
                          <w:sz w:val="20"/>
                          <w:szCs w:val="20"/>
                          <w:fitText w:val="1760" w:id="1224502016"/>
                        </w:rPr>
                        <w:t>口座振込</w:t>
                      </w:r>
                      <w:r w:rsidRPr="00EA7148">
                        <w:rPr>
                          <w:rFonts w:asciiTheme="minorEastAsia" w:hAnsiTheme="minorEastAsia" w:cs="MS-Mincho" w:hint="eastAsia"/>
                          <w:color w:val="000000"/>
                          <w:kern w:val="0"/>
                          <w:sz w:val="20"/>
                          <w:szCs w:val="20"/>
                          <w:fitText w:val="1760" w:id="1224502016"/>
                        </w:rPr>
                        <w:t>先</w:t>
                      </w:r>
                    </w:p>
                    <w:p w:rsidR="00664DDB" w:rsidRDefault="00664DDB" w:rsidP="00EA7148">
                      <w:pPr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  <w:r w:rsidR="00103020" w:rsidRPr="001F79C3">
        <w:rPr>
          <w:rFonts w:asciiTheme="minorEastAsia" w:hAnsiTheme="minorEastAsia" w:cs="MS-Mincho" w:hint="eastAsia"/>
          <w:kern w:val="0"/>
          <w:sz w:val="22"/>
        </w:rPr>
        <w:t>次の口座へ振り替えてください。</w:t>
      </w:r>
    </w:p>
    <w:tbl>
      <w:tblPr>
        <w:tblStyle w:val="a8"/>
        <w:tblW w:w="5131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24"/>
        <w:gridCol w:w="324"/>
        <w:gridCol w:w="324"/>
        <w:gridCol w:w="324"/>
        <w:gridCol w:w="324"/>
        <w:gridCol w:w="324"/>
        <w:gridCol w:w="324"/>
        <w:gridCol w:w="1162"/>
      </w:tblGrid>
      <w:tr w:rsidR="001F79C3" w:rsidRPr="001F79C3" w:rsidTr="00BC3525">
        <w:tc>
          <w:tcPr>
            <w:tcW w:w="425" w:type="dxa"/>
            <w:vMerge w:val="restart"/>
            <w:textDirection w:val="tbRlV"/>
          </w:tcPr>
          <w:p w:rsidR="00237B69" w:rsidRPr="001F79C3" w:rsidRDefault="00237B69" w:rsidP="00664DDB">
            <w:pPr>
              <w:autoSpaceDE w:val="0"/>
              <w:autoSpaceDN w:val="0"/>
              <w:adjustRightInd w:val="0"/>
              <w:spacing w:before="100" w:beforeAutospacing="1" w:line="100" w:lineRule="atLeast"/>
              <w:jc w:val="center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7B69" w:rsidRPr="001F79C3" w:rsidRDefault="00237B69" w:rsidP="00237B6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12"/>
                <w:kern w:val="0"/>
                <w:sz w:val="20"/>
                <w:szCs w:val="20"/>
                <w:fitText w:val="1100" w:id="1224503552"/>
              </w:rPr>
              <w:t>金融機関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0"/>
                <w:szCs w:val="20"/>
                <w:fitText w:val="1100" w:id="1224503552"/>
              </w:rPr>
              <w:t>名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237B69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BC3525"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12"/>
                <w:kern w:val="0"/>
                <w:sz w:val="20"/>
                <w:szCs w:val="20"/>
                <w:fitText w:val="1100" w:id="1224503553"/>
              </w:rPr>
              <w:t>本・支店</w:t>
            </w:r>
            <w:r w:rsidRPr="00911CDC">
              <w:rPr>
                <w:rFonts w:asciiTheme="minorEastAsia" w:hAnsiTheme="minorEastAsia" w:cs="MS-Mincho" w:hint="eastAsia"/>
                <w:spacing w:val="2"/>
                <w:kern w:val="0"/>
                <w:sz w:val="20"/>
                <w:szCs w:val="20"/>
                <w:fitText w:val="1100" w:id="1224503553"/>
              </w:rPr>
              <w:t>名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BC3525"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08"/>
              </w:rPr>
              <w:t>預金種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08"/>
              </w:rPr>
              <w:t>別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0957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0"/>
                <w:szCs w:val="20"/>
              </w:rPr>
            </w:pPr>
            <w:r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１普通</w:t>
            </w:r>
            <w:r w:rsidR="00095742"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２当座　３</w:t>
            </w:r>
            <w:r w:rsidRPr="001F79C3">
              <w:rPr>
                <w:rFonts w:asciiTheme="minorEastAsia" w:hAnsiTheme="minorEastAsia" w:cs="Century"/>
                <w:kern w:val="0"/>
                <w:sz w:val="20"/>
                <w:szCs w:val="20"/>
              </w:rPr>
              <w:t>(</w:t>
            </w:r>
            <w:r w:rsidR="00095742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="00BC3525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="00095742" w:rsidRPr="001F79C3">
              <w:rPr>
                <w:rFonts w:asciiTheme="minorEastAsia" w:hAnsiTheme="minorEastAsia" w:cs="Century" w:hint="eastAsia"/>
                <w:kern w:val="0"/>
                <w:sz w:val="20"/>
                <w:szCs w:val="20"/>
              </w:rPr>
              <w:t xml:space="preserve">　</w:t>
            </w:r>
            <w:r w:rsidRPr="001F79C3">
              <w:rPr>
                <w:rFonts w:asciiTheme="minorEastAsia" w:hAnsiTheme="minorEastAsia" w:cs="Century"/>
                <w:kern w:val="0"/>
                <w:sz w:val="20"/>
                <w:szCs w:val="20"/>
              </w:rPr>
              <w:t xml:space="preserve"> )</w:t>
            </w:r>
          </w:p>
        </w:tc>
      </w:tr>
      <w:tr w:rsidR="001F79C3" w:rsidRPr="001F79C3" w:rsidTr="00BB38EC">
        <w:trPr>
          <w:trHeight w:val="269"/>
        </w:trPr>
        <w:tc>
          <w:tcPr>
            <w:tcW w:w="425" w:type="dxa"/>
            <w:vMerge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09"/>
              </w:rPr>
              <w:t>口座番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09"/>
              </w:rPr>
              <w:t>号</w:t>
            </w: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324" w:type="dxa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</w:tcPr>
          <w:p w:rsidR="00BB38EC" w:rsidRPr="001F79C3" w:rsidRDefault="00BB38EC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1F79C3" w:rsidRPr="001F79C3" w:rsidTr="00EA7148">
        <w:trPr>
          <w:trHeight w:val="217"/>
        </w:trPr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</w:tcPr>
          <w:p w:rsidR="00237B69" w:rsidRPr="001F79C3" w:rsidRDefault="00237B69" w:rsidP="00095B70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10"/>
              </w:rPr>
              <w:t>フリガ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10"/>
              </w:rPr>
              <w:t>ナ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  <w:tr w:rsidR="00237B69" w:rsidRPr="001F79C3" w:rsidTr="00BC3525">
        <w:trPr>
          <w:trHeight w:val="665"/>
        </w:trPr>
        <w:tc>
          <w:tcPr>
            <w:tcW w:w="425" w:type="dxa"/>
            <w:vMerge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  <w:r w:rsidRPr="00911CDC">
              <w:rPr>
                <w:rFonts w:asciiTheme="minorEastAsia" w:hAnsiTheme="minorEastAsia" w:cs="MS-Mincho" w:hint="eastAsia"/>
                <w:spacing w:val="50"/>
                <w:kern w:val="0"/>
                <w:sz w:val="20"/>
                <w:szCs w:val="20"/>
                <w:fitText w:val="1100" w:id="1224503811"/>
              </w:rPr>
              <w:t>口座名</w:t>
            </w:r>
            <w:r w:rsidRPr="00911CDC">
              <w:rPr>
                <w:rFonts w:asciiTheme="minorEastAsia" w:hAnsiTheme="minorEastAsia" w:cs="MS-Mincho" w:hint="eastAsia"/>
                <w:kern w:val="0"/>
                <w:sz w:val="20"/>
                <w:szCs w:val="20"/>
                <w:fitText w:val="1100" w:id="1224503811"/>
              </w:rPr>
              <w:t>義</w:t>
            </w:r>
          </w:p>
        </w:tc>
        <w:tc>
          <w:tcPr>
            <w:tcW w:w="3430" w:type="dxa"/>
            <w:gridSpan w:val="8"/>
          </w:tcPr>
          <w:p w:rsidR="00237B69" w:rsidRPr="001F79C3" w:rsidRDefault="00237B69" w:rsidP="008D5D8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0"/>
                <w:szCs w:val="20"/>
              </w:rPr>
            </w:pPr>
          </w:p>
        </w:tc>
      </w:tr>
    </w:tbl>
    <w:p w:rsidR="00110022" w:rsidRPr="001F79C3" w:rsidRDefault="00110022" w:rsidP="00483D87">
      <w:pPr>
        <w:autoSpaceDE w:val="0"/>
        <w:autoSpaceDN w:val="0"/>
        <w:adjustRightInd w:val="0"/>
        <w:spacing w:line="60" w:lineRule="auto"/>
        <w:jc w:val="left"/>
        <w:rPr>
          <w:rFonts w:asciiTheme="minorEastAsia" w:hAnsiTheme="minorEastAsia" w:cs="MS-Mincho"/>
          <w:kern w:val="0"/>
          <w:sz w:val="10"/>
          <w:szCs w:val="10"/>
        </w:rPr>
      </w:pPr>
    </w:p>
    <w:p w:rsidR="005B375D" w:rsidRPr="001F79C3" w:rsidRDefault="005B375D" w:rsidP="00700B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</w:p>
    <w:p w:rsidR="0020518F" w:rsidRPr="001F79C3" w:rsidRDefault="0020518F" w:rsidP="00DA77D0">
      <w:pPr>
        <w:rPr>
          <w:rFonts w:asciiTheme="minorEastAsia" w:hAnsiTheme="minorEastAsia"/>
          <w:sz w:val="20"/>
          <w:szCs w:val="20"/>
        </w:rPr>
      </w:pPr>
    </w:p>
    <w:sectPr w:rsidR="0020518F" w:rsidRPr="001F79C3" w:rsidSect="008317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F7" w:rsidRDefault="00DB18F7" w:rsidP="00911CDC">
      <w:r>
        <w:separator/>
      </w:r>
    </w:p>
  </w:endnote>
  <w:endnote w:type="continuationSeparator" w:id="0">
    <w:p w:rsidR="00DB18F7" w:rsidRDefault="00DB18F7" w:rsidP="0091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F7" w:rsidRDefault="00DB18F7" w:rsidP="00911CDC">
      <w:r>
        <w:separator/>
      </w:r>
    </w:p>
  </w:footnote>
  <w:footnote w:type="continuationSeparator" w:id="0">
    <w:p w:rsidR="00DB18F7" w:rsidRDefault="00DB18F7" w:rsidP="0091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41D"/>
    <w:multiLevelType w:val="hybridMultilevel"/>
    <w:tmpl w:val="C994E1DE"/>
    <w:lvl w:ilvl="0" w:tplc="2EBC502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7B968AB"/>
    <w:multiLevelType w:val="hybridMultilevel"/>
    <w:tmpl w:val="6DDAA4D2"/>
    <w:lvl w:ilvl="0" w:tplc="206E8AE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6F85B26"/>
    <w:multiLevelType w:val="hybridMultilevel"/>
    <w:tmpl w:val="44AA937C"/>
    <w:lvl w:ilvl="0" w:tplc="1B70FA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F1194"/>
    <w:multiLevelType w:val="hybridMultilevel"/>
    <w:tmpl w:val="379CE224"/>
    <w:lvl w:ilvl="0" w:tplc="183E8856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24737C13"/>
    <w:multiLevelType w:val="hybridMultilevel"/>
    <w:tmpl w:val="CD501758"/>
    <w:lvl w:ilvl="0" w:tplc="3C58639C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5F84E96"/>
    <w:multiLevelType w:val="hybridMultilevel"/>
    <w:tmpl w:val="22DCA34C"/>
    <w:lvl w:ilvl="0" w:tplc="183E8856">
      <w:start w:val="1"/>
      <w:numFmt w:val="decimalFullWidth"/>
      <w:lvlText w:val="（%1）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4893955"/>
    <w:multiLevelType w:val="hybridMultilevel"/>
    <w:tmpl w:val="58D2DF4A"/>
    <w:lvl w:ilvl="0" w:tplc="59D0FF6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4E6D78A2"/>
    <w:multiLevelType w:val="hybridMultilevel"/>
    <w:tmpl w:val="C7D6DB7A"/>
    <w:lvl w:ilvl="0" w:tplc="183E8856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20"/>
    <w:rsid w:val="000146B2"/>
    <w:rsid w:val="00022B2A"/>
    <w:rsid w:val="00095742"/>
    <w:rsid w:val="00095B70"/>
    <w:rsid w:val="000B5E67"/>
    <w:rsid w:val="00103020"/>
    <w:rsid w:val="00110022"/>
    <w:rsid w:val="001174F3"/>
    <w:rsid w:val="00133FCC"/>
    <w:rsid w:val="00143D7C"/>
    <w:rsid w:val="00160A81"/>
    <w:rsid w:val="00167C5A"/>
    <w:rsid w:val="0018464B"/>
    <w:rsid w:val="001F79C3"/>
    <w:rsid w:val="0020518F"/>
    <w:rsid w:val="00206425"/>
    <w:rsid w:val="002064F2"/>
    <w:rsid w:val="00237B69"/>
    <w:rsid w:val="00241E0A"/>
    <w:rsid w:val="00252D94"/>
    <w:rsid w:val="002779ED"/>
    <w:rsid w:val="0029730B"/>
    <w:rsid w:val="002C1636"/>
    <w:rsid w:val="002C3EBA"/>
    <w:rsid w:val="002D1F5F"/>
    <w:rsid w:val="003B1076"/>
    <w:rsid w:val="0040761C"/>
    <w:rsid w:val="00450EB0"/>
    <w:rsid w:val="004613B5"/>
    <w:rsid w:val="00483D87"/>
    <w:rsid w:val="004B221C"/>
    <w:rsid w:val="004B5208"/>
    <w:rsid w:val="005B375D"/>
    <w:rsid w:val="005C34C9"/>
    <w:rsid w:val="005F09B5"/>
    <w:rsid w:val="005F662F"/>
    <w:rsid w:val="00605CDF"/>
    <w:rsid w:val="006354C4"/>
    <w:rsid w:val="00664DDB"/>
    <w:rsid w:val="00700B22"/>
    <w:rsid w:val="007D0771"/>
    <w:rsid w:val="008317BC"/>
    <w:rsid w:val="0084575F"/>
    <w:rsid w:val="008D422E"/>
    <w:rsid w:val="00911CDC"/>
    <w:rsid w:val="0093768C"/>
    <w:rsid w:val="00960636"/>
    <w:rsid w:val="009B21FB"/>
    <w:rsid w:val="009C15CC"/>
    <w:rsid w:val="009E3D54"/>
    <w:rsid w:val="009F6297"/>
    <w:rsid w:val="009F645E"/>
    <w:rsid w:val="00A047E6"/>
    <w:rsid w:val="00A152C1"/>
    <w:rsid w:val="00A4411F"/>
    <w:rsid w:val="00A85791"/>
    <w:rsid w:val="00AA444D"/>
    <w:rsid w:val="00AD1B32"/>
    <w:rsid w:val="00B0027E"/>
    <w:rsid w:val="00B01015"/>
    <w:rsid w:val="00B5733B"/>
    <w:rsid w:val="00B97065"/>
    <w:rsid w:val="00BA4481"/>
    <w:rsid w:val="00BB381A"/>
    <w:rsid w:val="00BB38EC"/>
    <w:rsid w:val="00BC3525"/>
    <w:rsid w:val="00C10B2D"/>
    <w:rsid w:val="00CC4918"/>
    <w:rsid w:val="00CD019D"/>
    <w:rsid w:val="00D01034"/>
    <w:rsid w:val="00D46127"/>
    <w:rsid w:val="00DA12FE"/>
    <w:rsid w:val="00DA77D0"/>
    <w:rsid w:val="00DB18F7"/>
    <w:rsid w:val="00E00341"/>
    <w:rsid w:val="00E10449"/>
    <w:rsid w:val="00E13137"/>
    <w:rsid w:val="00E37EA9"/>
    <w:rsid w:val="00E55CF5"/>
    <w:rsid w:val="00E6715B"/>
    <w:rsid w:val="00E743AC"/>
    <w:rsid w:val="00EA7148"/>
    <w:rsid w:val="00F643C2"/>
    <w:rsid w:val="00FB776B"/>
    <w:rsid w:val="00FC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D4982B-10AD-4286-8083-9006A061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3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715B"/>
    <w:pPr>
      <w:jc w:val="center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6715B"/>
    <w:pPr>
      <w:jc w:val="right"/>
    </w:pPr>
    <w:rPr>
      <w:rFonts w:asciiTheme="minorEastAsia" w:hAnsiTheme="minorEastAsia" w:cs="MS-Mincho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E6715B"/>
    <w:rPr>
      <w:rFonts w:asciiTheme="minorEastAsia" w:hAnsiTheme="minorEastAsia" w:cs="MS-Mincho"/>
      <w:color w:val="000000"/>
      <w:kern w:val="0"/>
      <w:sz w:val="22"/>
    </w:rPr>
  </w:style>
  <w:style w:type="table" w:styleId="a8">
    <w:name w:val="Table Grid"/>
    <w:basedOn w:val="a1"/>
    <w:uiPriority w:val="39"/>
    <w:rsid w:val="004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03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11C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1CDC"/>
  </w:style>
  <w:style w:type="paragraph" w:styleId="ad">
    <w:name w:val="footer"/>
    <w:basedOn w:val="a"/>
    <w:link w:val="ae"/>
    <w:uiPriority w:val="99"/>
    <w:unhideWhenUsed/>
    <w:rsid w:val="00911C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9B8D-DF8A-4CAE-A667-136A9DD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群馬東部水道企業団</cp:lastModifiedBy>
  <cp:revision>9</cp:revision>
  <cp:lastPrinted>2017-01-06T00:46:00Z</cp:lastPrinted>
  <dcterms:created xsi:type="dcterms:W3CDTF">2023-01-24T08:10:00Z</dcterms:created>
  <dcterms:modified xsi:type="dcterms:W3CDTF">2026-05-13T05:01:00Z</dcterms:modified>
</cp:coreProperties>
</file>